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94" w:rsidRDefault="00644294" w:rsidP="00C904B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531A12" w:rsidRPr="00644294" w:rsidRDefault="00531A12" w:rsidP="00531A12">
      <w:pPr>
        <w:pStyle w:val="a6"/>
        <w:spacing w:before="0" w:beforeAutospacing="0" w:after="0" w:afterAutospacing="0"/>
        <w:jc w:val="right"/>
        <w:rPr>
          <w:sz w:val="22"/>
          <w:szCs w:val="28"/>
        </w:rPr>
      </w:pPr>
      <w:r w:rsidRPr="00644294">
        <w:rPr>
          <w:sz w:val="22"/>
          <w:szCs w:val="28"/>
        </w:rPr>
        <w:t>Приложение</w:t>
      </w:r>
      <w:r w:rsidR="0084603B">
        <w:rPr>
          <w:sz w:val="22"/>
          <w:szCs w:val="28"/>
        </w:rPr>
        <w:t xml:space="preserve"> № </w:t>
      </w:r>
      <w:bookmarkStart w:id="0" w:name="_GoBack"/>
      <w:bookmarkEnd w:id="0"/>
      <w:r w:rsidRPr="00644294">
        <w:rPr>
          <w:sz w:val="22"/>
          <w:szCs w:val="28"/>
        </w:rPr>
        <w:t xml:space="preserve"> 2</w:t>
      </w:r>
    </w:p>
    <w:p w:rsidR="00531A12" w:rsidRPr="00644294" w:rsidRDefault="00531A12" w:rsidP="00644294">
      <w:pPr>
        <w:pStyle w:val="a6"/>
        <w:spacing w:before="0" w:beforeAutospacing="0" w:after="0" w:afterAutospacing="0"/>
        <w:ind w:left="5664"/>
        <w:jc w:val="right"/>
        <w:rPr>
          <w:sz w:val="18"/>
          <w:szCs w:val="22"/>
        </w:rPr>
      </w:pPr>
      <w:r w:rsidRPr="00644294">
        <w:rPr>
          <w:sz w:val="18"/>
          <w:szCs w:val="22"/>
        </w:rPr>
        <w:t xml:space="preserve">к </w:t>
      </w:r>
      <w:r w:rsidR="00534761" w:rsidRPr="00644294">
        <w:rPr>
          <w:sz w:val="18"/>
          <w:szCs w:val="22"/>
        </w:rPr>
        <w:t>Положению</w:t>
      </w:r>
      <w:r w:rsidR="00534761">
        <w:rPr>
          <w:sz w:val="18"/>
          <w:szCs w:val="22"/>
        </w:rPr>
        <w:t xml:space="preserve"> </w:t>
      </w:r>
      <w:r w:rsidR="001C6088">
        <w:rPr>
          <w:sz w:val="18"/>
          <w:szCs w:val="22"/>
        </w:rPr>
        <w:t xml:space="preserve">о </w:t>
      </w:r>
      <w:r w:rsidR="00C904B6" w:rsidRPr="00644294">
        <w:rPr>
          <w:sz w:val="18"/>
          <w:szCs w:val="22"/>
        </w:rPr>
        <w:t xml:space="preserve">проведении </w:t>
      </w:r>
      <w:r w:rsidR="00C904B6">
        <w:rPr>
          <w:sz w:val="18"/>
          <w:szCs w:val="22"/>
        </w:rPr>
        <w:t>регионального этапа национального конкурса</w:t>
      </w:r>
      <w:r w:rsidR="00C904B6" w:rsidRPr="00644294">
        <w:rPr>
          <w:sz w:val="18"/>
          <w:szCs w:val="22"/>
        </w:rPr>
        <w:t xml:space="preserve"> профессионального</w:t>
      </w:r>
      <w:r w:rsidRPr="00644294">
        <w:rPr>
          <w:sz w:val="18"/>
          <w:szCs w:val="22"/>
        </w:rPr>
        <w:t xml:space="preserve"> мастерства </w:t>
      </w:r>
      <w:r w:rsidR="00644294">
        <w:rPr>
          <w:sz w:val="18"/>
          <w:szCs w:val="22"/>
        </w:rPr>
        <w:t>с</w:t>
      </w:r>
      <w:r w:rsidRPr="00644294">
        <w:rPr>
          <w:sz w:val="18"/>
          <w:szCs w:val="22"/>
        </w:rPr>
        <w:t xml:space="preserve">реди рабочих </w:t>
      </w:r>
      <w:r w:rsidR="00534761">
        <w:rPr>
          <w:sz w:val="18"/>
          <w:szCs w:val="22"/>
        </w:rPr>
        <w:t>с</w:t>
      </w:r>
      <w:r w:rsidRPr="00644294">
        <w:rPr>
          <w:sz w:val="18"/>
          <w:szCs w:val="22"/>
        </w:rPr>
        <w:t>троительных профессий</w:t>
      </w:r>
      <w:r w:rsidR="00C904B6">
        <w:rPr>
          <w:sz w:val="18"/>
          <w:szCs w:val="22"/>
        </w:rPr>
        <w:t xml:space="preserve"> Ивановской области «Строймастер» </w:t>
      </w:r>
    </w:p>
    <w:p w:rsidR="00531A12" w:rsidRPr="00A24A0F" w:rsidRDefault="00531A12" w:rsidP="00531A12">
      <w:pPr>
        <w:pStyle w:val="a6"/>
        <w:spacing w:before="0" w:beforeAutospacing="0" w:after="0" w:afterAutospacing="0"/>
        <w:ind w:left="2832" w:firstLine="708"/>
        <w:jc w:val="right"/>
        <w:rPr>
          <w:sz w:val="28"/>
          <w:szCs w:val="28"/>
        </w:rPr>
      </w:pPr>
    </w:p>
    <w:p w:rsidR="00531A12" w:rsidRPr="00A24A0F" w:rsidRDefault="00531A12" w:rsidP="00531A12">
      <w:pPr>
        <w:pStyle w:val="a6"/>
        <w:spacing w:before="0" w:beforeAutospacing="0" w:after="0" w:afterAutospacing="0"/>
        <w:ind w:left="2832" w:firstLine="708"/>
        <w:jc w:val="right"/>
        <w:rPr>
          <w:sz w:val="22"/>
          <w:szCs w:val="22"/>
        </w:rPr>
      </w:pPr>
    </w:p>
    <w:p w:rsidR="00531A12" w:rsidRDefault="00531A12" w:rsidP="00531A12">
      <w:pPr>
        <w:pStyle w:val="a6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42EA9">
        <w:rPr>
          <w:sz w:val="28"/>
          <w:szCs w:val="28"/>
        </w:rPr>
        <w:t xml:space="preserve">ЗАЯВКА НА УЧАСТИЕ В КОНКУРСЕ </w:t>
      </w:r>
    </w:p>
    <w:p w:rsidR="00C904B6" w:rsidRPr="00C42EA9" w:rsidRDefault="00C904B6" w:rsidP="00531A12">
      <w:pPr>
        <w:pStyle w:val="a6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531A12" w:rsidRPr="00C42EA9" w:rsidRDefault="00531A12" w:rsidP="00531A12">
      <w:pPr>
        <w:pStyle w:val="a6"/>
        <w:spacing w:before="0" w:beforeAutospacing="0" w:after="0" w:afterAutospacing="0" w:line="240" w:lineRule="atLeast"/>
        <w:jc w:val="center"/>
        <w:rPr>
          <w:bCs/>
          <w:sz w:val="28"/>
          <w:szCs w:val="28"/>
        </w:rPr>
      </w:pPr>
      <w:r w:rsidRPr="00C42EA9">
        <w:rPr>
          <w:sz w:val="28"/>
          <w:szCs w:val="28"/>
        </w:rPr>
        <w:t>______________________________________</w:t>
      </w:r>
    </w:p>
    <w:p w:rsidR="00531A12" w:rsidRPr="00C42EA9" w:rsidRDefault="00531A12" w:rsidP="00531A12">
      <w:pPr>
        <w:pStyle w:val="a6"/>
        <w:spacing w:before="0" w:beforeAutospacing="0" w:after="0" w:afterAutospacing="0" w:line="240" w:lineRule="atLeast"/>
        <w:jc w:val="center"/>
        <w:rPr>
          <w:bCs/>
          <w:sz w:val="28"/>
          <w:szCs w:val="28"/>
          <w:vertAlign w:val="superscript"/>
        </w:rPr>
      </w:pPr>
      <w:r w:rsidRPr="00C42EA9">
        <w:rPr>
          <w:bCs/>
          <w:sz w:val="28"/>
          <w:szCs w:val="28"/>
          <w:vertAlign w:val="superscript"/>
        </w:rPr>
        <w:t xml:space="preserve">наименование номинации </w:t>
      </w:r>
    </w:p>
    <w:tbl>
      <w:tblPr>
        <w:tblW w:w="1020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86"/>
        <w:gridCol w:w="6520"/>
      </w:tblGrid>
      <w:tr w:rsidR="00531A12" w:rsidRPr="00C42EA9" w:rsidTr="00D8491D">
        <w:trPr>
          <w:trHeight w:val="223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EA4626">
            <w:pPr>
              <w:pStyle w:val="western"/>
              <w:rPr>
                <w:bCs/>
                <w:sz w:val="20"/>
              </w:rPr>
            </w:pPr>
            <w:r w:rsidRPr="00644294">
              <w:rPr>
                <w:bCs/>
                <w:sz w:val="20"/>
              </w:rPr>
              <w:t>Фамилия, имя, отчество претендента (полностью)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531A12" w:rsidRPr="00644294" w:rsidRDefault="00531A12" w:rsidP="00D8491D">
            <w:pPr>
              <w:pStyle w:val="western"/>
              <w:rPr>
                <w:sz w:val="20"/>
              </w:rPr>
            </w:pPr>
          </w:p>
          <w:p w:rsidR="00531A12" w:rsidRPr="00644294" w:rsidRDefault="00531A12" w:rsidP="00D8491D">
            <w:pPr>
              <w:pStyle w:val="western"/>
              <w:rPr>
                <w:sz w:val="20"/>
              </w:rPr>
            </w:pPr>
          </w:p>
        </w:tc>
      </w:tr>
      <w:tr w:rsidR="00531A12" w:rsidRPr="00C42EA9" w:rsidTr="00D8491D">
        <w:trPr>
          <w:trHeight w:val="360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D8491D">
            <w:pPr>
              <w:pStyle w:val="western"/>
              <w:rPr>
                <w:bCs/>
                <w:sz w:val="20"/>
              </w:rPr>
            </w:pPr>
            <w:r w:rsidRPr="00644294">
              <w:rPr>
                <w:bCs/>
                <w:sz w:val="20"/>
              </w:rPr>
              <w:t>Дата рождения претендента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531A12" w:rsidRPr="00644294" w:rsidRDefault="00531A12" w:rsidP="00D8491D">
            <w:pPr>
              <w:pStyle w:val="western"/>
              <w:ind w:left="902"/>
              <w:rPr>
                <w:sz w:val="20"/>
              </w:rPr>
            </w:pPr>
          </w:p>
        </w:tc>
      </w:tr>
      <w:tr w:rsidR="00531A12" w:rsidRPr="00C42EA9" w:rsidTr="00D8491D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1A12" w:rsidRPr="00644294" w:rsidRDefault="00EA4626" w:rsidP="00D8491D">
            <w:pPr>
              <w:pStyle w:val="western"/>
              <w:spacing w:line="135" w:lineRule="atLeast"/>
              <w:rPr>
                <w:sz w:val="20"/>
              </w:rPr>
            </w:pPr>
            <w:r w:rsidRPr="00644294">
              <w:rPr>
                <w:bCs/>
                <w:sz w:val="20"/>
              </w:rPr>
              <w:t>Стаж работы претендента по профессии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531A12" w:rsidRPr="00644294" w:rsidRDefault="00531A12" w:rsidP="00D8491D">
            <w:pPr>
              <w:pStyle w:val="western"/>
              <w:spacing w:line="135" w:lineRule="atLeast"/>
              <w:ind w:left="902"/>
              <w:rPr>
                <w:sz w:val="20"/>
              </w:rPr>
            </w:pPr>
            <w:r w:rsidRPr="00644294">
              <w:rPr>
                <w:sz w:val="20"/>
              </w:rPr>
              <w:t> </w:t>
            </w:r>
          </w:p>
        </w:tc>
      </w:tr>
      <w:tr w:rsidR="00EA4626" w:rsidRPr="00C42EA9" w:rsidTr="00D8491D">
        <w:trPr>
          <w:trHeight w:val="13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bCs/>
                <w:sz w:val="20"/>
              </w:rPr>
              <w:t xml:space="preserve">Квалификационный разряд претендента по профессии 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Pr="00644294" w:rsidRDefault="00EA4626" w:rsidP="00D8491D">
            <w:pPr>
              <w:pStyle w:val="western"/>
              <w:spacing w:line="135" w:lineRule="atLeast"/>
              <w:ind w:left="902"/>
              <w:rPr>
                <w:sz w:val="20"/>
              </w:rPr>
            </w:pPr>
          </w:p>
          <w:p w:rsidR="00EA4626" w:rsidRPr="00644294" w:rsidRDefault="00EA4626" w:rsidP="00EA4626">
            <w:pPr>
              <w:pStyle w:val="western"/>
              <w:spacing w:line="135" w:lineRule="atLeast"/>
              <w:rPr>
                <w:i/>
                <w:sz w:val="20"/>
              </w:rPr>
            </w:pPr>
            <w:r w:rsidRPr="00644294">
              <w:rPr>
                <w:i/>
                <w:sz w:val="20"/>
              </w:rPr>
              <w:t>(в случае отсутствия разряда указывается слово «отсутствует») </w:t>
            </w:r>
          </w:p>
        </w:tc>
      </w:tr>
      <w:tr w:rsidR="00EA4626" w:rsidRPr="00C42EA9" w:rsidTr="00D8491D">
        <w:trPr>
          <w:trHeight w:val="285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bCs/>
                <w:sz w:val="20"/>
              </w:rPr>
              <w:t>Полное название юридического лица, индивидуального предпринимателя, представляющего претендента на участие в конкурсе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Pr="00644294" w:rsidRDefault="00EA4626" w:rsidP="00D8491D">
            <w:pPr>
              <w:pStyle w:val="western"/>
              <w:ind w:left="902"/>
              <w:rPr>
                <w:sz w:val="20"/>
              </w:rPr>
            </w:pPr>
          </w:p>
          <w:p w:rsidR="00EA4626" w:rsidRPr="00644294" w:rsidRDefault="00EA4626" w:rsidP="00D8491D">
            <w:pPr>
              <w:pStyle w:val="western"/>
              <w:ind w:left="902" w:hanging="772"/>
              <w:rPr>
                <w:sz w:val="20"/>
              </w:rPr>
            </w:pPr>
          </w:p>
        </w:tc>
      </w:tr>
      <w:tr w:rsidR="00EA4626" w:rsidRPr="00C42EA9" w:rsidTr="00D8491D">
        <w:trPr>
          <w:trHeight w:val="570"/>
          <w:tblCellSpacing w:w="0" w:type="dxa"/>
        </w:trPr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4626" w:rsidRPr="00644294" w:rsidRDefault="00EA4626" w:rsidP="00D8491D">
            <w:pPr>
              <w:pStyle w:val="western"/>
              <w:rPr>
                <w:sz w:val="20"/>
              </w:rPr>
            </w:pPr>
          </w:p>
          <w:p w:rsidR="00EA4626" w:rsidRPr="00644294" w:rsidRDefault="00EA4626" w:rsidP="00D8491D">
            <w:pPr>
              <w:pStyle w:val="western"/>
              <w:rPr>
                <w:sz w:val="20"/>
              </w:rPr>
            </w:pPr>
            <w:r w:rsidRPr="00644294">
              <w:rPr>
                <w:sz w:val="20"/>
              </w:rPr>
              <w:t>Подпись претендента, подтверждающая его согласие на участие в конкурсе</w:t>
            </w:r>
            <w:r w:rsidR="00D8491D">
              <w:rPr>
                <w:sz w:val="20"/>
              </w:rPr>
              <w:t xml:space="preserve"> и обработке персональных данных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EA4626" w:rsidRDefault="00EA4626" w:rsidP="00EA4626">
            <w:pPr>
              <w:pStyle w:val="a6"/>
              <w:jc w:val="both"/>
              <w:rPr>
                <w:sz w:val="20"/>
              </w:rPr>
            </w:pPr>
            <w:r w:rsidRPr="00644294">
              <w:rPr>
                <w:sz w:val="20"/>
              </w:rPr>
              <w:t xml:space="preserve">С условиями участия в конкурсе претендент ознакомлен и уведомлен, что недостоверность представленных сведений влечет отстранение его от участия в конкурсном соревновании. </w:t>
            </w:r>
          </w:p>
          <w:p w:rsidR="00EA4626" w:rsidRPr="00644294" w:rsidRDefault="00EA4626" w:rsidP="00D8491D">
            <w:pPr>
              <w:pStyle w:val="western"/>
              <w:spacing w:before="0" w:beforeAutospacing="0" w:after="0" w:afterAutospacing="0"/>
              <w:ind w:left="902"/>
              <w:rPr>
                <w:sz w:val="20"/>
              </w:rPr>
            </w:pPr>
          </w:p>
          <w:p w:rsidR="00EA4626" w:rsidRPr="00644294" w:rsidRDefault="00EA4626" w:rsidP="00D8491D">
            <w:pPr>
              <w:pStyle w:val="western"/>
              <w:spacing w:before="0" w:beforeAutospacing="0" w:after="0" w:afterAutospacing="0"/>
              <w:ind w:left="902" w:hanging="630"/>
              <w:rPr>
                <w:sz w:val="20"/>
              </w:rPr>
            </w:pPr>
            <w:r w:rsidRPr="00644294">
              <w:rPr>
                <w:sz w:val="20"/>
              </w:rPr>
              <w:t>_________  ___________________________________</w:t>
            </w:r>
          </w:p>
          <w:p w:rsidR="00EA4626" w:rsidRPr="00644294" w:rsidRDefault="00EA4626" w:rsidP="00D8491D">
            <w:pPr>
              <w:pStyle w:val="western"/>
              <w:spacing w:before="0" w:beforeAutospacing="0" w:after="0" w:afterAutospacing="0"/>
              <w:ind w:left="902" w:hanging="630"/>
              <w:rPr>
                <w:i/>
                <w:sz w:val="20"/>
                <w:szCs w:val="20"/>
              </w:rPr>
            </w:pPr>
            <w:r w:rsidRPr="00644294">
              <w:rPr>
                <w:i/>
                <w:sz w:val="20"/>
                <w:szCs w:val="20"/>
              </w:rPr>
              <w:t>(подпись)           (расшифровка подписи рукой претендента)</w:t>
            </w:r>
          </w:p>
        </w:tc>
      </w:tr>
    </w:tbl>
    <w:p w:rsidR="00531A12" w:rsidRPr="00644294" w:rsidRDefault="00531A12" w:rsidP="00531A12">
      <w:pPr>
        <w:pStyle w:val="a6"/>
        <w:ind w:firstLine="426"/>
        <w:jc w:val="both"/>
        <w:rPr>
          <w:sz w:val="20"/>
        </w:rPr>
      </w:pPr>
      <w:r w:rsidRPr="00644294">
        <w:rPr>
          <w:sz w:val="20"/>
        </w:rPr>
        <w:t>К заявлению прилагаются следующие документы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9180"/>
      </w:tblGrid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  <w:hideMark/>
          </w:tcPr>
          <w:p w:rsidR="00531A12" w:rsidRPr="00644294" w:rsidRDefault="00531A12" w:rsidP="00D8491D">
            <w:pPr>
              <w:jc w:val="center"/>
              <w:rPr>
                <w:sz w:val="16"/>
                <w:szCs w:val="20"/>
              </w:rPr>
            </w:pPr>
            <w:r w:rsidRPr="00644294">
              <w:rPr>
                <w:sz w:val="16"/>
                <w:szCs w:val="20"/>
              </w:rPr>
              <w:t>(наименование документов и их реквизиты)</w:t>
            </w: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</w:tcPr>
          <w:p w:rsidR="00531A12" w:rsidRPr="00644294" w:rsidRDefault="00531A12" w:rsidP="00D8491D">
            <w:pPr>
              <w:jc w:val="center"/>
              <w:rPr>
                <w:sz w:val="12"/>
                <w:szCs w:val="16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1A12" w:rsidRPr="00644294" w:rsidRDefault="00531A12" w:rsidP="00D8491D">
            <w:pPr>
              <w:rPr>
                <w:sz w:val="18"/>
              </w:rPr>
            </w:pPr>
          </w:p>
        </w:tc>
      </w:tr>
      <w:tr w:rsidR="00531A12" w:rsidRPr="00644294" w:rsidTr="00D8491D">
        <w:tc>
          <w:tcPr>
            <w:tcW w:w="540" w:type="dxa"/>
          </w:tcPr>
          <w:p w:rsidR="00531A12" w:rsidRPr="00644294" w:rsidRDefault="00531A12" w:rsidP="00D8491D">
            <w:pPr>
              <w:rPr>
                <w:sz w:val="12"/>
                <w:szCs w:val="16"/>
              </w:rPr>
            </w:pPr>
          </w:p>
        </w:tc>
        <w:tc>
          <w:tcPr>
            <w:tcW w:w="9180" w:type="dxa"/>
          </w:tcPr>
          <w:p w:rsidR="00531A12" w:rsidRPr="00644294" w:rsidRDefault="00531A12" w:rsidP="00D8491D">
            <w:pPr>
              <w:jc w:val="center"/>
              <w:rPr>
                <w:sz w:val="12"/>
                <w:szCs w:val="16"/>
              </w:rPr>
            </w:pPr>
          </w:p>
        </w:tc>
      </w:tr>
    </w:tbl>
    <w:p w:rsidR="00531A12" w:rsidRPr="00644294" w:rsidRDefault="00531A12" w:rsidP="00531A12">
      <w:pPr>
        <w:pStyle w:val="a6"/>
        <w:spacing w:before="0" w:beforeAutospacing="0" w:after="0" w:afterAutospacing="0"/>
        <w:ind w:firstLine="425"/>
        <w:jc w:val="both"/>
        <w:rPr>
          <w:sz w:val="20"/>
        </w:rPr>
      </w:pPr>
      <w:r w:rsidRPr="00644294">
        <w:rPr>
          <w:sz w:val="20"/>
        </w:rPr>
        <w:t>Полнота и достоверность сведений, указанных в настоящей заявке и прилагаемых к ней документах, проверены «__</w:t>
      </w:r>
      <w:proofErr w:type="gramStart"/>
      <w:r w:rsidRPr="00644294">
        <w:rPr>
          <w:sz w:val="20"/>
        </w:rPr>
        <w:t>_»_</w:t>
      </w:r>
      <w:proofErr w:type="gramEnd"/>
      <w:r w:rsidRPr="00644294">
        <w:rPr>
          <w:sz w:val="20"/>
        </w:rPr>
        <w:t>____________ 20__ года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5"/>
        <w:jc w:val="both"/>
        <w:rPr>
          <w:sz w:val="20"/>
        </w:rPr>
      </w:pPr>
      <w:r w:rsidRPr="00644294">
        <w:rPr>
          <w:sz w:val="20"/>
        </w:rPr>
        <w:t>Ответственное лицо юридического лица, индивидуального предпринимателя, учреждения профессионального образования, представляющего претендента на участие в конкурсе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20"/>
        </w:rPr>
      </w:pPr>
      <w:r w:rsidRPr="00644294">
        <w:rPr>
          <w:sz w:val="20"/>
        </w:rPr>
        <w:t>__________________________________________________________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16"/>
          <w:szCs w:val="20"/>
        </w:rPr>
      </w:pPr>
      <w:r w:rsidRPr="00644294">
        <w:rPr>
          <w:sz w:val="16"/>
          <w:szCs w:val="20"/>
        </w:rPr>
        <w:t xml:space="preserve">     (должность; фамилия, имя, отчество; контактные сведения) </w:t>
      </w:r>
    </w:p>
    <w:p w:rsidR="00531A12" w:rsidRPr="00644294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20"/>
        </w:rPr>
      </w:pPr>
      <w:r w:rsidRPr="00644294">
        <w:rPr>
          <w:sz w:val="20"/>
        </w:rPr>
        <w:t>_________________________  ______________________________</w:t>
      </w:r>
    </w:p>
    <w:p w:rsidR="00531A12" w:rsidRDefault="00531A12" w:rsidP="00531A12">
      <w:pPr>
        <w:pStyle w:val="a6"/>
        <w:spacing w:before="0" w:beforeAutospacing="0" w:after="0" w:afterAutospacing="0"/>
        <w:ind w:firstLine="426"/>
        <w:jc w:val="both"/>
        <w:rPr>
          <w:sz w:val="16"/>
          <w:szCs w:val="20"/>
        </w:rPr>
      </w:pPr>
      <w:r w:rsidRPr="00644294">
        <w:rPr>
          <w:sz w:val="16"/>
          <w:szCs w:val="20"/>
        </w:rPr>
        <w:t xml:space="preserve">                      (</w:t>
      </w:r>
      <w:proofErr w:type="gramStart"/>
      <w:r w:rsidRPr="00644294">
        <w:rPr>
          <w:sz w:val="16"/>
          <w:szCs w:val="20"/>
        </w:rPr>
        <w:t xml:space="preserve">подпись)   </w:t>
      </w:r>
      <w:proofErr w:type="gramEnd"/>
      <w:r w:rsidRPr="00644294">
        <w:rPr>
          <w:sz w:val="16"/>
          <w:szCs w:val="20"/>
        </w:rPr>
        <w:t xml:space="preserve">                                   (расшифровка подписи)</w:t>
      </w:r>
    </w:p>
    <w:p w:rsidR="00534761" w:rsidRDefault="00534761" w:rsidP="00531A12">
      <w:pPr>
        <w:pStyle w:val="a6"/>
        <w:spacing w:before="0" w:beforeAutospacing="0" w:after="0" w:afterAutospacing="0"/>
        <w:ind w:firstLine="426"/>
        <w:jc w:val="both"/>
        <w:rPr>
          <w:sz w:val="16"/>
          <w:szCs w:val="20"/>
        </w:rPr>
      </w:pPr>
    </w:p>
    <w:p w:rsidR="00534761" w:rsidRPr="00644294" w:rsidRDefault="00534761" w:rsidP="00C904B6">
      <w:pPr>
        <w:pStyle w:val="a6"/>
        <w:spacing w:before="0" w:beforeAutospacing="0" w:after="0" w:afterAutospacing="0"/>
        <w:jc w:val="both"/>
        <w:rPr>
          <w:sz w:val="16"/>
          <w:szCs w:val="20"/>
        </w:rPr>
      </w:pPr>
    </w:p>
    <w:sectPr w:rsidR="00534761" w:rsidRPr="00644294" w:rsidSect="00C904B6">
      <w:footerReference w:type="default" r:id="rId8"/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67" w:rsidRDefault="00032167" w:rsidP="00772601">
      <w:pPr>
        <w:spacing w:after="0" w:line="240" w:lineRule="auto"/>
      </w:pPr>
      <w:r>
        <w:separator/>
      </w:r>
    </w:p>
  </w:endnote>
  <w:endnote w:type="continuationSeparator" w:id="0">
    <w:p w:rsidR="00032167" w:rsidRDefault="00032167" w:rsidP="0077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379324"/>
    </w:sdtPr>
    <w:sdtEndPr/>
    <w:sdtContent>
      <w:p w:rsidR="00D8491D" w:rsidRDefault="007B704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91D" w:rsidRDefault="00D849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67" w:rsidRDefault="00032167" w:rsidP="00772601">
      <w:pPr>
        <w:spacing w:after="0" w:line="240" w:lineRule="auto"/>
      </w:pPr>
      <w:r>
        <w:separator/>
      </w:r>
    </w:p>
  </w:footnote>
  <w:footnote w:type="continuationSeparator" w:id="0">
    <w:p w:rsidR="00032167" w:rsidRDefault="00032167" w:rsidP="0077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62"/>
    <w:multiLevelType w:val="hybridMultilevel"/>
    <w:tmpl w:val="C3869160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049911A4"/>
    <w:multiLevelType w:val="multilevel"/>
    <w:tmpl w:val="EF1E0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B2194"/>
    <w:multiLevelType w:val="multilevel"/>
    <w:tmpl w:val="4ED00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DD29BF"/>
    <w:multiLevelType w:val="hybridMultilevel"/>
    <w:tmpl w:val="B686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FEE"/>
    <w:multiLevelType w:val="multilevel"/>
    <w:tmpl w:val="3DCC48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E263E2"/>
    <w:multiLevelType w:val="multilevel"/>
    <w:tmpl w:val="534046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25220C3"/>
    <w:multiLevelType w:val="multilevel"/>
    <w:tmpl w:val="366C5D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F265FF7"/>
    <w:multiLevelType w:val="multilevel"/>
    <w:tmpl w:val="BC384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6E0305"/>
    <w:multiLevelType w:val="multilevel"/>
    <w:tmpl w:val="FF82A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C90C21"/>
    <w:multiLevelType w:val="hybridMultilevel"/>
    <w:tmpl w:val="2130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317B"/>
    <w:multiLevelType w:val="hybridMultilevel"/>
    <w:tmpl w:val="AB58C9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46162E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AEF6B13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743CF0"/>
    <w:multiLevelType w:val="multilevel"/>
    <w:tmpl w:val="E2E4C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E57FD2"/>
    <w:multiLevelType w:val="multilevel"/>
    <w:tmpl w:val="4170BE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193125"/>
    <w:multiLevelType w:val="hybridMultilevel"/>
    <w:tmpl w:val="B686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68F3"/>
    <w:multiLevelType w:val="multilevel"/>
    <w:tmpl w:val="F7E238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204D23"/>
    <w:multiLevelType w:val="multilevel"/>
    <w:tmpl w:val="12EAE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281BC4"/>
    <w:multiLevelType w:val="hybridMultilevel"/>
    <w:tmpl w:val="F51A8E6C"/>
    <w:lvl w:ilvl="0" w:tplc="8702EF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240E8F"/>
    <w:multiLevelType w:val="multilevel"/>
    <w:tmpl w:val="61FC5A6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1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43"/>
    <w:rsid w:val="0001376E"/>
    <w:rsid w:val="000278D6"/>
    <w:rsid w:val="00032167"/>
    <w:rsid w:val="00056248"/>
    <w:rsid w:val="00090F1B"/>
    <w:rsid w:val="001161EA"/>
    <w:rsid w:val="00126F2E"/>
    <w:rsid w:val="00127940"/>
    <w:rsid w:val="00132959"/>
    <w:rsid w:val="001409F9"/>
    <w:rsid w:val="00177B01"/>
    <w:rsid w:val="001C6088"/>
    <w:rsid w:val="001E2B4A"/>
    <w:rsid w:val="00227521"/>
    <w:rsid w:val="002B3D8A"/>
    <w:rsid w:val="003012A0"/>
    <w:rsid w:val="003546A7"/>
    <w:rsid w:val="00363152"/>
    <w:rsid w:val="003919A2"/>
    <w:rsid w:val="003C7C84"/>
    <w:rsid w:val="003E29B0"/>
    <w:rsid w:val="00410480"/>
    <w:rsid w:val="00437949"/>
    <w:rsid w:val="0044156A"/>
    <w:rsid w:val="004653D1"/>
    <w:rsid w:val="004A3ADF"/>
    <w:rsid w:val="004B3689"/>
    <w:rsid w:val="004C3EF6"/>
    <w:rsid w:val="00531A12"/>
    <w:rsid w:val="00534761"/>
    <w:rsid w:val="00553DB4"/>
    <w:rsid w:val="005919AA"/>
    <w:rsid w:val="005966E1"/>
    <w:rsid w:val="005B4CE6"/>
    <w:rsid w:val="006206B8"/>
    <w:rsid w:val="00644294"/>
    <w:rsid w:val="00646C2E"/>
    <w:rsid w:val="006F3737"/>
    <w:rsid w:val="00764D43"/>
    <w:rsid w:val="00772601"/>
    <w:rsid w:val="007B4203"/>
    <w:rsid w:val="007B7047"/>
    <w:rsid w:val="007C6D7D"/>
    <w:rsid w:val="007F13D8"/>
    <w:rsid w:val="0084603B"/>
    <w:rsid w:val="008504DE"/>
    <w:rsid w:val="00866EA9"/>
    <w:rsid w:val="008A6CA7"/>
    <w:rsid w:val="008B7F2D"/>
    <w:rsid w:val="008D5160"/>
    <w:rsid w:val="00904C66"/>
    <w:rsid w:val="0090560D"/>
    <w:rsid w:val="00957101"/>
    <w:rsid w:val="009A7E38"/>
    <w:rsid w:val="009B73C9"/>
    <w:rsid w:val="009B7AE8"/>
    <w:rsid w:val="00A74D16"/>
    <w:rsid w:val="00A90ED0"/>
    <w:rsid w:val="00B14647"/>
    <w:rsid w:val="00B35049"/>
    <w:rsid w:val="00B704AE"/>
    <w:rsid w:val="00BB5A62"/>
    <w:rsid w:val="00BD4959"/>
    <w:rsid w:val="00C00CB8"/>
    <w:rsid w:val="00C41FCF"/>
    <w:rsid w:val="00C75DCB"/>
    <w:rsid w:val="00C81064"/>
    <w:rsid w:val="00C904B6"/>
    <w:rsid w:val="00C971D8"/>
    <w:rsid w:val="00D72320"/>
    <w:rsid w:val="00D8491D"/>
    <w:rsid w:val="00DC0269"/>
    <w:rsid w:val="00E30EDB"/>
    <w:rsid w:val="00EA4626"/>
    <w:rsid w:val="00EC40DE"/>
    <w:rsid w:val="00FB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E79F"/>
  <w15:docId w15:val="{84C6F38A-705C-40D2-BA6B-E091029F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B3D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B3D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2B3D8A"/>
    <w:pPr>
      <w:spacing w:after="0" w:line="240" w:lineRule="auto"/>
    </w:pPr>
  </w:style>
  <w:style w:type="paragraph" w:styleId="a6">
    <w:name w:val="Normal (Web)"/>
    <w:basedOn w:val="a"/>
    <w:link w:val="a7"/>
    <w:rsid w:val="00BD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BD4959"/>
    <w:pPr>
      <w:spacing w:before="10" w:after="101" w:line="240" w:lineRule="auto"/>
      <w:outlineLvl w:val="1"/>
    </w:pPr>
    <w:rPr>
      <w:rFonts w:ascii="Times New Roman" w:eastAsia="Times New Roman" w:hAnsi="Times New Roman" w:cs="Times New Roman"/>
      <w:color w:val="1C6094"/>
      <w:kern w:val="36"/>
      <w:sz w:val="20"/>
      <w:szCs w:val="20"/>
      <w:lang w:eastAsia="ru-RU"/>
    </w:rPr>
  </w:style>
  <w:style w:type="paragraph" w:customStyle="1" w:styleId="FR1">
    <w:name w:val="FR1"/>
    <w:rsid w:val="00BD4959"/>
    <w:pPr>
      <w:widowControl w:val="0"/>
      <w:autoSpaceDE w:val="0"/>
      <w:autoSpaceDN w:val="0"/>
      <w:adjustRightInd w:val="0"/>
      <w:spacing w:after="180" w:line="240" w:lineRule="auto"/>
      <w:ind w:left="4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бычный (веб) Знак"/>
    <w:basedOn w:val="a0"/>
    <w:link w:val="a6"/>
    <w:rsid w:val="00BD4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4959"/>
    <w:pPr>
      <w:ind w:left="720"/>
      <w:contextualSpacing/>
    </w:pPr>
  </w:style>
  <w:style w:type="character" w:styleId="a9">
    <w:name w:val="Hyperlink"/>
    <w:basedOn w:val="a0"/>
    <w:rsid w:val="0090560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7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2601"/>
  </w:style>
  <w:style w:type="paragraph" w:styleId="ac">
    <w:name w:val="footer"/>
    <w:basedOn w:val="a"/>
    <w:link w:val="ad"/>
    <w:uiPriority w:val="99"/>
    <w:unhideWhenUsed/>
    <w:rsid w:val="00772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601"/>
  </w:style>
  <w:style w:type="paragraph" w:customStyle="1" w:styleId="western">
    <w:name w:val="western"/>
    <w:basedOn w:val="a"/>
    <w:rsid w:val="0053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31A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A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A3ADF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278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78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78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78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278D6"/>
    <w:rPr>
      <w:b/>
      <w:bCs/>
      <w:sz w:val="20"/>
      <w:szCs w:val="20"/>
    </w:rPr>
  </w:style>
  <w:style w:type="paragraph" w:customStyle="1" w:styleId="ConsPlusNormal">
    <w:name w:val="ConsPlusNormal"/>
    <w:rsid w:val="006F3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74D2-0938-417C-BF27-57B07A8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Пользователь</cp:lastModifiedBy>
  <cp:revision>11</cp:revision>
  <cp:lastPrinted>2018-04-27T12:24:00Z</cp:lastPrinted>
  <dcterms:created xsi:type="dcterms:W3CDTF">2018-04-27T10:14:00Z</dcterms:created>
  <dcterms:modified xsi:type="dcterms:W3CDTF">2018-04-29T10:09:00Z</dcterms:modified>
</cp:coreProperties>
</file>